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9E" w:rsidRPr="0095129E" w:rsidRDefault="0095129E" w:rsidP="0095129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Технологическая карта урока</w:t>
      </w:r>
    </w:p>
    <w:p w:rsidR="0095129E" w:rsidRPr="0095129E" w:rsidRDefault="00F9792D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Ф.И.О. учителя</w:t>
      </w:r>
      <w:r w:rsidR="0095129E" w:rsidRPr="0095129E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:</w:t>
      </w:r>
      <w:r w:rsidR="0095129E" w:rsidRPr="0095129E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Петухова Ирина Сергеевна 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Образовательная система: </w:t>
      </w:r>
      <w:r w:rsidRPr="0095129E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Школа России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Класс:</w:t>
      </w:r>
      <w:r w:rsidRPr="0095129E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  1 «б»   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Дата проведения урока: </w:t>
      </w:r>
    </w:p>
    <w:p w:rsid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Предмет: 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изобразительное искусство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Раздел: 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Изображение, украшение, постройка всегда помогают друг другу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Тема урока:</w:t>
      </w:r>
      <w:r w:rsidRPr="0095129E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Праздник весны (конструирование птиц из бумаги)</w:t>
      </w:r>
      <w:r w:rsidRPr="0095129E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 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Место урока в теме: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2</w:t>
      </w:r>
      <w:r w:rsidRPr="0095129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урок в теме</w:t>
      </w:r>
      <w:r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 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95129E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Тип урока: </w:t>
      </w:r>
      <w:r w:rsidRPr="0095129E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 xml:space="preserve">отработки умений и локализации индивидуальных затруднений 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95129E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Цель урока:</w:t>
      </w:r>
      <w:r w:rsidRPr="0095129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ормирование умения конструировать из бумаги объекты природы и украшать их.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Результаты урока: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95129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Личностные: </w:t>
      </w:r>
      <w:r w:rsidRPr="0095129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пособствовать 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формированию навыков работы с цветом, умения использовать цвет для достижения своего замысла, повышение культуры речевого общения, развитие способностей к творческому самовыражению.</w:t>
      </w:r>
    </w:p>
    <w:p w:rsidR="0095129E" w:rsidRPr="0095129E" w:rsidRDefault="0095129E" w:rsidP="0095129E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proofErr w:type="spellStart"/>
      <w:r w:rsidRPr="0095129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Метапредметные</w:t>
      </w:r>
      <w:proofErr w:type="spellEnd"/>
      <w:r w:rsidRPr="0095129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:</w:t>
      </w:r>
    </w:p>
    <w:p w:rsidR="0095129E" w:rsidRPr="0095129E" w:rsidRDefault="0095129E" w:rsidP="0095129E">
      <w:pPr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95129E">
        <w:rPr>
          <w:rFonts w:ascii="Times New Roman" w:eastAsia="Times New Roman" w:hAnsi="Times New Roman"/>
          <w:i/>
          <w:sz w:val="20"/>
          <w:szCs w:val="20"/>
          <w:shd w:val="clear" w:color="auto" w:fill="FFFFFF"/>
          <w:lang w:eastAsia="ru-RU"/>
        </w:rPr>
        <w:t>Регулятивные УУД:</w:t>
      </w:r>
      <w:r w:rsidRPr="0095129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95129E">
        <w:rPr>
          <w:rFonts w:ascii="Times New Roman" w:eastAsia="Times New Roman" w:hAnsi="Times New Roman"/>
          <w:sz w:val="20"/>
          <w:szCs w:val="20"/>
          <w:lang w:eastAsia="ru-RU"/>
        </w:rPr>
        <w:t xml:space="preserve">способствовать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озданию птицы по заданному алгоритму</w:t>
      </w:r>
      <w:r w:rsidR="00C80559">
        <w:rPr>
          <w:rFonts w:ascii="Times New Roman" w:eastAsia="Times New Roman" w:hAnsi="Times New Roman"/>
          <w:sz w:val="20"/>
          <w:szCs w:val="20"/>
          <w:lang w:eastAsia="ru-RU"/>
        </w:rPr>
        <w:t xml:space="preserve">, выбирая и используя нужные материалы и инструменты, оценивать </w:t>
      </w:r>
      <w:proofErr w:type="spellStart"/>
      <w:r w:rsidR="00C80559">
        <w:rPr>
          <w:rFonts w:ascii="Times New Roman" w:eastAsia="Times New Roman" w:hAnsi="Times New Roman"/>
          <w:sz w:val="20"/>
          <w:szCs w:val="20"/>
          <w:lang w:eastAsia="ru-RU"/>
        </w:rPr>
        <w:t>результут</w:t>
      </w:r>
      <w:proofErr w:type="spellEnd"/>
      <w:r w:rsidR="00C80559">
        <w:rPr>
          <w:rFonts w:ascii="Times New Roman" w:eastAsia="Times New Roman" w:hAnsi="Times New Roman"/>
          <w:sz w:val="20"/>
          <w:szCs w:val="20"/>
          <w:lang w:eastAsia="ru-RU"/>
        </w:rPr>
        <w:t xml:space="preserve"> своего труда и результат труда своих одноклассников.</w:t>
      </w:r>
    </w:p>
    <w:p w:rsidR="0095129E" w:rsidRPr="0095129E" w:rsidRDefault="0095129E" w:rsidP="0095129E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i/>
          <w:sz w:val="20"/>
          <w:szCs w:val="20"/>
          <w:shd w:val="clear" w:color="auto" w:fill="FFFFFF"/>
          <w:lang w:eastAsia="ru-RU"/>
        </w:rPr>
        <w:t xml:space="preserve">Познавательные УУД: </w:t>
      </w:r>
      <w:r w:rsidRPr="0095129E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способствовать </w:t>
      </w:r>
      <w:r w:rsidR="00C80559">
        <w:rPr>
          <w:rFonts w:ascii="Times New Roman" w:eastAsia="Times New Roman" w:hAnsi="Times New Roman"/>
          <w:iCs/>
          <w:sz w:val="20"/>
          <w:szCs w:val="20"/>
          <w:lang w:eastAsia="ru-RU"/>
        </w:rPr>
        <w:t>пониманию значения и  роли изобразительного искусства в жизни каждого человека и общества.</w:t>
      </w:r>
    </w:p>
    <w:p w:rsidR="0095129E" w:rsidRPr="0095129E" w:rsidRDefault="0095129E" w:rsidP="0095129E">
      <w:pPr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29E">
        <w:rPr>
          <w:rFonts w:ascii="Times New Roman" w:eastAsia="Times New Roman" w:hAnsi="Times New Roman"/>
          <w:i/>
          <w:sz w:val="20"/>
          <w:szCs w:val="20"/>
          <w:shd w:val="clear" w:color="auto" w:fill="FFFFFF"/>
          <w:lang w:eastAsia="ru-RU"/>
        </w:rPr>
        <w:t>Коммуникативные УУД:</w:t>
      </w:r>
      <w:r w:rsidRPr="0095129E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 способствовать формированию умения высказывать свою точку зрения, принимать существование разных точек зрения и умен</w:t>
      </w:r>
      <w:r w:rsidR="00C8055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ие доказывать свою точку зрения; умения работать в группе. </w:t>
      </w:r>
    </w:p>
    <w:p w:rsidR="0095129E" w:rsidRPr="00CC450B" w:rsidRDefault="0095129E" w:rsidP="00CC450B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C450B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Предметные: </w:t>
      </w:r>
      <w:r w:rsidRPr="00CC45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способствовать </w:t>
      </w:r>
      <w:r w:rsidR="00CC450B" w:rsidRPr="00CC450B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овладению</w:t>
      </w:r>
      <w:r w:rsidR="00CC450B" w:rsidRPr="00CC450B">
        <w:rPr>
          <w:rFonts w:ascii="Times New Roman" w:hAnsi="Times New Roman"/>
          <w:sz w:val="20"/>
          <w:szCs w:val="20"/>
        </w:rPr>
        <w:t xml:space="preserve"> художественными приемами работы с бумагой (</w:t>
      </w:r>
      <w:proofErr w:type="spellStart"/>
      <w:r w:rsidR="00CC450B" w:rsidRPr="00CC450B">
        <w:rPr>
          <w:rFonts w:ascii="Times New Roman" w:hAnsi="Times New Roman"/>
          <w:sz w:val="20"/>
          <w:szCs w:val="20"/>
        </w:rPr>
        <w:t>бумагопластика</w:t>
      </w:r>
      <w:proofErr w:type="spellEnd"/>
      <w:r w:rsidR="00CC450B" w:rsidRPr="00CC450B">
        <w:rPr>
          <w:rFonts w:ascii="Times New Roman" w:hAnsi="Times New Roman"/>
          <w:sz w:val="20"/>
          <w:szCs w:val="20"/>
        </w:rPr>
        <w:t>);</w:t>
      </w:r>
      <w:r w:rsidR="00CC450B" w:rsidRPr="00CC450B">
        <w:rPr>
          <w:rFonts w:ascii="Times New Roman" w:hAnsi="Times New Roman"/>
          <w:sz w:val="20"/>
          <w:szCs w:val="20"/>
        </w:rPr>
        <w:t xml:space="preserve"> способствовать развитию умения </w:t>
      </w:r>
      <w:r w:rsidR="00CC450B" w:rsidRPr="00CC450B">
        <w:rPr>
          <w:rFonts w:ascii="Times New Roman" w:hAnsi="Times New Roman"/>
          <w:sz w:val="20"/>
          <w:szCs w:val="20"/>
        </w:rPr>
        <w:t>наблюдать и анализировать п</w:t>
      </w:r>
      <w:r w:rsidR="00CC450B" w:rsidRPr="00CC450B">
        <w:rPr>
          <w:rFonts w:ascii="Times New Roman" w:hAnsi="Times New Roman"/>
          <w:sz w:val="20"/>
          <w:szCs w:val="20"/>
        </w:rPr>
        <w:t xml:space="preserve">риродные пространственные формы, </w:t>
      </w:r>
      <w:r w:rsidR="00CC450B" w:rsidRPr="00CC450B">
        <w:rPr>
          <w:rFonts w:ascii="Times New Roman" w:hAnsi="Times New Roman"/>
          <w:sz w:val="20"/>
          <w:szCs w:val="20"/>
        </w:rPr>
        <w:t>придумывать, как достраивать простые заданные формы, изображая птиц, на основе свойств и возможностей художественных материалов</w:t>
      </w:r>
      <w:r w:rsidR="00CC450B" w:rsidRPr="00CC450B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95129E" w:rsidRDefault="0095129E" w:rsidP="0095129E">
      <w:pPr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  <w:r w:rsidRPr="0095129E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 xml:space="preserve">Оборудование: </w:t>
      </w:r>
      <w:r w:rsidR="00C80559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 xml:space="preserve"> шаблоны, цветной картон, цветная бумага, клей, ножницы, украшения.</w:t>
      </w:r>
    </w:p>
    <w:p w:rsidR="00CC450B" w:rsidRDefault="00CC450B" w:rsidP="00CC450B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</w:pPr>
      <w:r w:rsidRPr="00CC450B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Ход урока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7009"/>
        <w:gridCol w:w="45"/>
        <w:gridCol w:w="8080"/>
      </w:tblGrid>
      <w:tr w:rsidR="00CC450B" w:rsidRPr="00264B76" w:rsidTr="00CC450B">
        <w:tc>
          <w:tcPr>
            <w:tcW w:w="7054" w:type="dxa"/>
            <w:gridSpan w:val="2"/>
          </w:tcPr>
          <w:p w:rsidR="00CC450B" w:rsidRPr="00264B76" w:rsidRDefault="00CC450B" w:rsidP="001D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деятельности </w:t>
            </w: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8080" w:type="dxa"/>
          </w:tcPr>
          <w:p w:rsidR="00CC450B" w:rsidRPr="00264B76" w:rsidRDefault="00CC450B" w:rsidP="001D5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ащихся</w:t>
            </w:r>
          </w:p>
        </w:tc>
      </w:tr>
      <w:tr w:rsidR="00CC450B" w:rsidRPr="00264B76" w:rsidTr="00CC450B">
        <w:tc>
          <w:tcPr>
            <w:tcW w:w="15134" w:type="dxa"/>
            <w:gridSpan w:val="3"/>
          </w:tcPr>
          <w:p w:rsidR="00CC450B" w:rsidRPr="00264B76" w:rsidRDefault="00CC450B" w:rsidP="00CC45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CC450B" w:rsidRPr="00264B76" w:rsidTr="00CC450B">
        <w:tc>
          <w:tcPr>
            <w:tcW w:w="7054" w:type="dxa"/>
            <w:gridSpan w:val="2"/>
          </w:tcPr>
          <w:p w:rsidR="00CC450B" w:rsidRPr="00264B76" w:rsidRDefault="00CC450B" w:rsidP="00CC450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агает отгадать загадку, представить картину, возникающую после прослушивания загадки. 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264B76">
              <w:t>Тает снег, сосульки плачут,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264B76">
              <w:t>Ручейки бегут, звеня,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264B76">
              <w:t>Ветер теплый - это значит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264B76">
              <w:t>Что уже пришла…(весна)</w:t>
            </w:r>
          </w:p>
          <w:p w:rsidR="00CC450B" w:rsidRPr="00264B76" w:rsidRDefault="00F9792D" w:rsidP="00CC450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мать, </w:t>
            </w:r>
            <w:r w:rsidR="00CC450B" w:rsidRPr="00264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ему это всё происходи</w:t>
            </w:r>
            <w:r w:rsidRPr="00264B76">
              <w:rPr>
                <w:rFonts w:ascii="Times New Roman" w:hAnsi="Times New Roman" w:cs="Times New Roman"/>
                <w:b/>
                <w:sz w:val="24"/>
                <w:szCs w:val="24"/>
              </w:rPr>
              <w:t>т весной? Подвести к тому, что происходит с природой весной?</w:t>
            </w:r>
            <w:r w:rsidR="00CC450B" w:rsidRPr="0026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264B76">
              <w:t>А в народе говорили так: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264B76">
              <w:t>Когда солнышко пригреет,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264B76">
              <w:t>Тогда и вода разольется,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264B76">
              <w:t>Тогда и лес зазеленеет,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 w:rsidRPr="00264B76">
              <w:t xml:space="preserve">Тогда и птицы прилетают! </w:t>
            </w:r>
          </w:p>
          <w:p w:rsidR="00CC450B" w:rsidRPr="00264B76" w:rsidRDefault="00F9792D" w:rsidP="00CC450B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42" w:hanging="142"/>
              <w:jc w:val="both"/>
              <w:rPr>
                <w:b/>
              </w:rPr>
            </w:pPr>
            <w:r w:rsidRPr="00264B76">
              <w:rPr>
                <w:b/>
              </w:rPr>
              <w:t>К</w:t>
            </w:r>
            <w:r w:rsidR="00CC450B" w:rsidRPr="00264B76">
              <w:rPr>
                <w:b/>
              </w:rPr>
              <w:t xml:space="preserve">акие перелетные птицы вам известны? 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CC450B" w:rsidRPr="00264B76" w:rsidRDefault="00CC450B" w:rsidP="00F9792D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42" w:hanging="142"/>
              <w:jc w:val="both"/>
              <w:rPr>
                <w:b/>
              </w:rPr>
            </w:pPr>
            <w:r w:rsidRPr="00264B76">
              <w:rPr>
                <w:b/>
              </w:rPr>
              <w:t xml:space="preserve">Помогает сформулировать </w:t>
            </w:r>
            <w:r w:rsidR="00F9792D" w:rsidRPr="00264B76">
              <w:rPr>
                <w:b/>
              </w:rPr>
              <w:t xml:space="preserve">тему и </w:t>
            </w:r>
            <w:r w:rsidRPr="00264B76">
              <w:rPr>
                <w:b/>
              </w:rPr>
              <w:t xml:space="preserve">учебную </w:t>
            </w:r>
            <w:r w:rsidR="00F9792D" w:rsidRPr="00264B76">
              <w:rPr>
                <w:b/>
              </w:rPr>
              <w:t>цель</w:t>
            </w:r>
            <w:r w:rsidRPr="00264B76">
              <w:rPr>
                <w:b/>
              </w:rPr>
              <w:t xml:space="preserve"> урока</w:t>
            </w:r>
          </w:p>
        </w:tc>
        <w:tc>
          <w:tcPr>
            <w:tcW w:w="8080" w:type="dxa"/>
          </w:tcPr>
          <w:p w:rsidR="00CC450B" w:rsidRPr="00264B76" w:rsidRDefault="00CC450B" w:rsidP="00CC450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Слушают загадку, отгадывают её. Высказывают свое мнение при ответе на вопрос, что солнце поднимается выше, светит ярче, больше пригревает.</w:t>
            </w: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CC450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Называют известных им перелетных птиц (жаворонок, ласточка, кукушка, утка, соловей и т.д.)</w:t>
            </w:r>
          </w:p>
          <w:p w:rsidR="00CC450B" w:rsidRPr="00264B76" w:rsidRDefault="00CC450B" w:rsidP="00CC450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Участвуют в определении учебной задачи урока</w:t>
            </w:r>
          </w:p>
        </w:tc>
      </w:tr>
      <w:tr w:rsidR="00CC450B" w:rsidRPr="00264B76" w:rsidTr="00CC450B">
        <w:tc>
          <w:tcPr>
            <w:tcW w:w="15134" w:type="dxa"/>
            <w:gridSpan w:val="3"/>
          </w:tcPr>
          <w:p w:rsidR="00CC450B" w:rsidRPr="00264B76" w:rsidRDefault="00CC450B" w:rsidP="00CC45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ых знаний</w:t>
            </w:r>
          </w:p>
        </w:tc>
      </w:tr>
      <w:tr w:rsidR="00CC450B" w:rsidRPr="00264B76" w:rsidTr="00CC450B">
        <w:tc>
          <w:tcPr>
            <w:tcW w:w="7054" w:type="dxa"/>
            <w:gridSpan w:val="2"/>
          </w:tcPr>
          <w:p w:rsidR="00CC450B" w:rsidRPr="00264B76" w:rsidRDefault="00CC450B" w:rsidP="00CC450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 беседу о весне, о значении весны для человека.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firstLine="426"/>
              <w:jc w:val="both"/>
            </w:pPr>
            <w:r w:rsidRPr="00264B76">
              <w:t>Это особое время было и для наших предков. Оно имело огромное значение.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firstLine="426"/>
              <w:jc w:val="both"/>
            </w:pPr>
            <w:r w:rsidRPr="00264B76">
              <w:t xml:space="preserve">Весна – это время пробуждения всего живого, это начало нового трудового года. И начинать его нужно было правильно. 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firstLine="426"/>
              <w:jc w:val="both"/>
            </w:pPr>
            <w:r w:rsidRPr="00264B76">
              <w:t xml:space="preserve">Считалось, что весна прилетает к нам на крыльях птиц,  что возвращаются к нам из теплых стран. И поэтому птиц ждали с нетерпением, к их прилету готовились и даже зазывали их. </w:t>
            </w:r>
          </w:p>
          <w:p w:rsidR="00CC450B" w:rsidRPr="00264B76" w:rsidRDefault="00CC450B" w:rsidP="00CC450B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b/>
              </w:rPr>
            </w:pPr>
            <w:r w:rsidRPr="00264B76">
              <w:rPr>
                <w:b/>
              </w:rPr>
              <w:t>Проводит беседу о</w:t>
            </w:r>
            <w:r w:rsidR="00F9792D" w:rsidRPr="00264B76">
              <w:rPr>
                <w:b/>
              </w:rPr>
              <w:t xml:space="preserve"> народных традициях по </w:t>
            </w:r>
            <w:proofErr w:type="spellStart"/>
            <w:r w:rsidR="00F9792D" w:rsidRPr="00264B76">
              <w:rPr>
                <w:b/>
              </w:rPr>
              <w:t>закликанию</w:t>
            </w:r>
            <w:proofErr w:type="spellEnd"/>
            <w:r w:rsidRPr="00264B76">
              <w:rPr>
                <w:b/>
              </w:rPr>
              <w:t xml:space="preserve"> птиц («Жаворонки» и «</w:t>
            </w:r>
            <w:proofErr w:type="spellStart"/>
            <w:r w:rsidRPr="00264B76">
              <w:rPr>
                <w:b/>
              </w:rPr>
              <w:t>Каргатуй</w:t>
            </w:r>
            <w:proofErr w:type="spellEnd"/>
            <w:r w:rsidRPr="00264B76">
              <w:rPr>
                <w:b/>
              </w:rPr>
              <w:t>»)</w:t>
            </w:r>
          </w:p>
          <w:p w:rsidR="00CC450B" w:rsidRPr="00264B76" w:rsidRDefault="00CC450B" w:rsidP="00F9792D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264B76">
              <w:rPr>
                <w:shd w:val="clear" w:color="auto" w:fill="FFFFFF"/>
              </w:rPr>
              <w:t>Праздник Жаворонки сопровождался различного рода обрядами. Например, пекли булочки в виде жаворонков, колобки, пряники, делали это, чтобы повысить урожайность своего хозяйства в будущем году.</w:t>
            </w:r>
          </w:p>
          <w:p w:rsidR="00CC450B" w:rsidRPr="00264B76" w:rsidRDefault="00CC450B" w:rsidP="001D5614">
            <w:pPr>
              <w:pStyle w:val="basic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264B76">
              <w:t xml:space="preserve">Главным атрибутом праздника Жаворонки, с которым были </w:t>
            </w:r>
            <w:r w:rsidRPr="00264B76">
              <w:lastRenderedPageBreak/>
              <w:t xml:space="preserve">связаны все сопутствующие обычаи – это выпечка булочек из пресного теста в виде жаворонков. К выпечке привлекались, в том числе, и дети, которые потом выбегали на улицу вместе со свежеиспеченными жаворонками, подбрасывали их вверх или помещали на крыши домов. А так как жаворонок является символом поля и луга, ведь они живут только в этих местах (а не в лесах, как большинство птиц), испеченных жаворонков также насаживали на шесты и бежали с ними в поле. Все эти действия сопровождались </w:t>
            </w:r>
            <w:proofErr w:type="spellStart"/>
            <w:r w:rsidRPr="00264B76">
              <w:t>закликаниями</w:t>
            </w:r>
            <w:proofErr w:type="spellEnd"/>
            <w:r w:rsidRPr="00264B76">
              <w:t xml:space="preserve"> жаворонков и призывами весны: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center"/>
            </w:pPr>
            <w:r w:rsidRPr="00264B76">
              <w:rPr>
                <w:rStyle w:val="a7"/>
              </w:rPr>
              <w:t>Жаворонки, прилетите!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center"/>
            </w:pPr>
            <w:proofErr w:type="spellStart"/>
            <w:r w:rsidRPr="00264B76">
              <w:rPr>
                <w:rStyle w:val="a7"/>
              </w:rPr>
              <w:t>Студену</w:t>
            </w:r>
            <w:proofErr w:type="spellEnd"/>
            <w:r w:rsidRPr="00264B76">
              <w:rPr>
                <w:rStyle w:val="a7"/>
              </w:rPr>
              <w:t xml:space="preserve"> зиму прогоните!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center"/>
            </w:pPr>
            <w:r w:rsidRPr="00264B76">
              <w:rPr>
                <w:rStyle w:val="a7"/>
              </w:rPr>
              <w:t>Теплу весну принесите!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center"/>
            </w:pPr>
            <w:r w:rsidRPr="00264B76">
              <w:rPr>
                <w:rStyle w:val="a7"/>
              </w:rPr>
              <w:t>Зима нам надоела,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firstLine="426"/>
              <w:jc w:val="center"/>
              <w:rPr>
                <w:rStyle w:val="a7"/>
              </w:rPr>
            </w:pPr>
            <w:r w:rsidRPr="00264B76">
              <w:rPr>
                <w:rStyle w:val="a7"/>
              </w:rPr>
              <w:t>Весь хлеб у нас поела!</w:t>
            </w:r>
          </w:p>
          <w:p w:rsidR="00F9792D" w:rsidRPr="00264B76" w:rsidRDefault="00CC450B" w:rsidP="00F9792D">
            <w:pPr>
              <w:pStyle w:val="a3"/>
              <w:spacing w:before="0" w:beforeAutospacing="0" w:after="0" w:afterAutospacing="0"/>
              <w:ind w:firstLine="426"/>
              <w:jc w:val="both"/>
            </w:pPr>
            <w:r w:rsidRPr="00264B76">
              <w:rPr>
                <w:rStyle w:val="a7"/>
              </w:rPr>
              <w:t xml:space="preserve"> </w:t>
            </w:r>
            <w:r w:rsidRPr="00264B76">
              <w:t xml:space="preserve">Посмотрите и послушайте, как это было. </w:t>
            </w:r>
          </w:p>
          <w:p w:rsidR="00CC450B" w:rsidRPr="00264B76" w:rsidRDefault="00CC450B" w:rsidP="00F9792D">
            <w:pPr>
              <w:pStyle w:val="a3"/>
              <w:spacing w:before="0" w:beforeAutospacing="0" w:after="0" w:afterAutospacing="0"/>
              <w:ind w:firstLine="426"/>
              <w:jc w:val="both"/>
            </w:pPr>
            <w:proofErr w:type="spellStart"/>
            <w:r w:rsidRPr="00264B76">
              <w:t>Каргатуй</w:t>
            </w:r>
            <w:proofErr w:type="spellEnd"/>
            <w:r w:rsidRPr="00264B76">
              <w:t xml:space="preserve"> - во время проведения праздника женщины и молодёжь собирались на поляне или на возвышенном месте, приносили с собой угощения.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264B76">
              <w:t>Окружающие деревья и кустарники украшали в зависимости от района проведения праздника цветными лентами, платками, серебряными браслетами, бусами, кольцами, цветами, яркими шалями.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264B76">
              <w:t>Для угощения готовили ритуальную кашу из ячменя, пшена или пшеницы, символизирующую плодородие.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264B76">
              <w:t>После окончания трапезы проводился ритуал угощения птиц: на пнях, камнях, деревьях раскладывалась каша.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264B76">
              <w:t>Мальчики забирались на деревья и громко кричали, имитируя карканье ворон и других птичьих голосов.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264B76">
              <w:t xml:space="preserve">На празднике </w:t>
            </w:r>
            <w:proofErr w:type="spellStart"/>
            <w:r w:rsidRPr="00264B76">
              <w:t>Каргатуй</w:t>
            </w:r>
            <w:proofErr w:type="spellEnd"/>
            <w:r w:rsidRPr="00264B76">
              <w:t xml:space="preserve"> устраивались и состязания.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426"/>
              <w:jc w:val="both"/>
            </w:pPr>
            <w:r w:rsidRPr="00264B76">
              <w:t xml:space="preserve">Так же образ птицы нашел свое отражение и в народном творчестве. Умелые мастера изготавливали ковши в виде птицы, расписывали посуду, зимними вечерами девушки вышивали птиц на полотенцах и рубашках, расписывали мебель и шкатулки. </w:t>
            </w:r>
            <w:r w:rsidRPr="00264B76">
              <w:lastRenderedPageBreak/>
              <w:t>Мастера по резьбе вырезали из дерева птиц и украшали свое жилище. Детям лепили из глины игрушки в виде птиц и расписывали их. Даже пекари не упускали возможности в своей работе использовать образ птицы весной.</w:t>
            </w:r>
          </w:p>
        </w:tc>
        <w:tc>
          <w:tcPr>
            <w:tcW w:w="8080" w:type="dxa"/>
          </w:tcPr>
          <w:p w:rsidR="00CC450B" w:rsidRPr="00264B76" w:rsidRDefault="00CC450B" w:rsidP="00CC450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необходимые знания, обобщают известные сведения о весне, о народных праздниках.</w:t>
            </w:r>
          </w:p>
          <w:p w:rsidR="00CC450B" w:rsidRPr="00264B76" w:rsidRDefault="00CC450B" w:rsidP="00CC450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CC450B" w:rsidRPr="00264B76" w:rsidRDefault="00CC450B" w:rsidP="00CC450B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Участвуют в беседе.</w:t>
            </w:r>
          </w:p>
        </w:tc>
      </w:tr>
      <w:tr w:rsidR="00CC450B" w:rsidRPr="00264B76" w:rsidTr="00CC450B">
        <w:tc>
          <w:tcPr>
            <w:tcW w:w="15134" w:type="dxa"/>
            <w:gridSpan w:val="3"/>
          </w:tcPr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center"/>
              <w:textAlignment w:val="baseline"/>
              <w:rPr>
                <w:rStyle w:val="a4"/>
                <w:bdr w:val="none" w:sz="0" w:space="0" w:color="auto" w:frame="1"/>
              </w:rPr>
            </w:pPr>
            <w:r w:rsidRPr="00264B76">
              <w:rPr>
                <w:rStyle w:val="a4"/>
                <w:bdr w:val="none" w:sz="0" w:space="0" w:color="auto" w:frame="1"/>
              </w:rPr>
              <w:lastRenderedPageBreak/>
              <w:t>Физкультминутка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both"/>
              <w:textAlignment w:val="baseline"/>
            </w:pPr>
            <w:r w:rsidRPr="00264B76">
              <w:rPr>
                <w:rStyle w:val="a4"/>
                <w:bdr w:val="none" w:sz="0" w:space="0" w:color="auto" w:frame="1"/>
              </w:rPr>
              <w:t>Перелетные птицы 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both"/>
              <w:textAlignment w:val="baseline"/>
            </w:pPr>
            <w:r w:rsidRPr="00264B76">
              <w:t>Птички прыгают, летают (Дети прыгают)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both"/>
              <w:textAlignment w:val="baseline"/>
            </w:pPr>
            <w:r w:rsidRPr="00264B76">
              <w:t>Крошки птички собирают («клюют»)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both"/>
              <w:textAlignment w:val="baseline"/>
            </w:pPr>
            <w:r w:rsidRPr="00264B76">
              <w:t>Пёрышки почистили,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both"/>
              <w:textAlignment w:val="baseline"/>
            </w:pPr>
            <w:r w:rsidRPr="00264B76">
              <w:t>Клювики почистили  (изображают)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both"/>
              <w:textAlignment w:val="baseline"/>
            </w:pPr>
            <w:r w:rsidRPr="00264B76">
              <w:t>Птички летают, поют (машут руками)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spacing w:before="0" w:beforeAutospacing="0" w:after="0" w:afterAutospacing="0"/>
              <w:ind w:firstLine="150"/>
              <w:jc w:val="both"/>
              <w:textAlignment w:val="baseline"/>
            </w:pPr>
            <w:r w:rsidRPr="00264B76">
              <w:t>Зёрнышки клюют (наклоняются)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tabs>
                <w:tab w:val="left" w:pos="1260"/>
              </w:tabs>
              <w:spacing w:before="0" w:beforeAutospacing="0" w:after="0" w:afterAutospacing="0"/>
              <w:ind w:firstLine="150"/>
              <w:jc w:val="both"/>
              <w:textAlignment w:val="baseline"/>
            </w:pPr>
            <w:r w:rsidRPr="00264B76">
              <w:t>Дальше полетели</w:t>
            </w:r>
          </w:p>
          <w:p w:rsidR="00CC450B" w:rsidRPr="00264B76" w:rsidRDefault="00CC450B" w:rsidP="001D5614">
            <w:pPr>
              <w:pStyle w:val="a3"/>
              <w:shd w:val="clear" w:color="auto" w:fill="FFFFFF"/>
              <w:tabs>
                <w:tab w:val="left" w:pos="1260"/>
              </w:tabs>
              <w:spacing w:before="0" w:beforeAutospacing="0" w:after="0" w:afterAutospacing="0"/>
              <w:ind w:firstLine="150"/>
              <w:jc w:val="both"/>
              <w:textAlignment w:val="baseline"/>
            </w:pPr>
            <w:r w:rsidRPr="00264B76">
              <w:t>И на место сели  («улетают», садятся)</w:t>
            </w:r>
          </w:p>
        </w:tc>
      </w:tr>
      <w:tr w:rsidR="00CC450B" w:rsidRPr="00264B76" w:rsidTr="00CC450B">
        <w:tc>
          <w:tcPr>
            <w:tcW w:w="15134" w:type="dxa"/>
            <w:gridSpan w:val="3"/>
          </w:tcPr>
          <w:p w:rsidR="00CC450B" w:rsidRPr="00264B76" w:rsidRDefault="00CC450B" w:rsidP="00F9792D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9792D" w:rsidRPr="00264B76">
              <w:rPr>
                <w:rFonts w:ascii="Times New Roman" w:hAnsi="Times New Roman" w:cs="Times New Roman"/>
                <w:sz w:val="24"/>
                <w:szCs w:val="24"/>
              </w:rPr>
              <w:t>практической работы</w:t>
            </w:r>
          </w:p>
        </w:tc>
      </w:tr>
      <w:tr w:rsidR="00CC450B" w:rsidRPr="00264B76" w:rsidTr="00CC450B">
        <w:tc>
          <w:tcPr>
            <w:tcW w:w="7054" w:type="dxa"/>
            <w:gridSpan w:val="2"/>
          </w:tcPr>
          <w:p w:rsidR="00CC450B" w:rsidRPr="00264B76" w:rsidRDefault="00CC450B" w:rsidP="00CC450B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142" w:hanging="142"/>
              <w:jc w:val="both"/>
              <w:rPr>
                <w:b/>
              </w:rPr>
            </w:pPr>
            <w:r w:rsidRPr="00264B76">
              <w:rPr>
                <w:b/>
              </w:rPr>
              <w:t xml:space="preserve">Организует начало работы. </w:t>
            </w:r>
          </w:p>
          <w:p w:rsidR="00CC450B" w:rsidRPr="00264B76" w:rsidRDefault="00F9792D" w:rsidP="001D5614">
            <w:pPr>
              <w:pStyle w:val="a3"/>
              <w:spacing w:before="0" w:beforeAutospacing="0" w:after="0" w:afterAutospacing="0"/>
              <w:ind w:left="142" w:firstLine="284"/>
              <w:jc w:val="both"/>
            </w:pPr>
            <w:r w:rsidRPr="00264B76">
              <w:t>В</w:t>
            </w:r>
            <w:r w:rsidR="00CC450B" w:rsidRPr="00264B76">
              <w:t xml:space="preserve">ы хотите смастерить какую – либо птичку и тем самым позвать перелетных птиц? Тогда сегодня мы </w:t>
            </w:r>
            <w:r w:rsidRPr="00264B76">
              <w:t>станем мастерами</w:t>
            </w:r>
            <w:r w:rsidR="00CC450B" w:rsidRPr="00264B76">
              <w:t xml:space="preserve"> </w:t>
            </w:r>
            <w:r w:rsidRPr="00264B76">
              <w:t>необычных</w:t>
            </w:r>
            <w:r w:rsidR="00CC450B" w:rsidRPr="00264B76">
              <w:t xml:space="preserve"> птиц.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b/>
              </w:rPr>
            </w:pPr>
            <w:r w:rsidRPr="00264B76">
              <w:rPr>
                <w:b/>
              </w:rPr>
              <w:t xml:space="preserve">Задает вопрос, подводит к делению на группы: </w:t>
            </w:r>
          </w:p>
          <w:p w:rsidR="00CC450B" w:rsidRPr="00264B76" w:rsidRDefault="00F9792D" w:rsidP="001D5614">
            <w:pPr>
              <w:pStyle w:val="a3"/>
              <w:spacing w:before="0" w:beforeAutospacing="0" w:after="0" w:afterAutospacing="0"/>
              <w:ind w:left="142" w:firstLine="284"/>
              <w:jc w:val="both"/>
            </w:pPr>
            <w:r w:rsidRPr="00264B76">
              <w:t xml:space="preserve">Ребята, </w:t>
            </w:r>
            <w:r w:rsidR="00CC450B" w:rsidRPr="00264B76">
              <w:t xml:space="preserve"> как летают птицы?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b/>
              </w:rPr>
            </w:pP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b/>
              </w:rPr>
            </w:pPr>
            <w:r w:rsidRPr="00264B76">
              <w:rPr>
                <w:b/>
              </w:rPr>
              <w:t>Предлагает вспомнить правила работы в группе.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b/>
              </w:rPr>
            </w:pP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b/>
              </w:rPr>
            </w:pP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  <w:rPr>
                <w:b/>
              </w:rPr>
            </w:pPr>
            <w:r w:rsidRPr="00264B76">
              <w:rPr>
                <w:b/>
              </w:rPr>
              <w:t>Подготовка материала для работы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</w:pPr>
            <w:r w:rsidRPr="00264B76">
              <w:t xml:space="preserve">Что вы подготовили сегодня к уроку? </w:t>
            </w:r>
          </w:p>
          <w:p w:rsidR="00CC450B" w:rsidRPr="00264B76" w:rsidRDefault="00F9792D" w:rsidP="001D5614">
            <w:pPr>
              <w:pStyle w:val="a3"/>
              <w:spacing w:before="0" w:beforeAutospacing="0" w:after="0" w:afterAutospacing="0"/>
              <w:ind w:left="142" w:firstLine="284"/>
              <w:jc w:val="both"/>
            </w:pPr>
            <w:r w:rsidRPr="00264B76">
              <w:t>Вспомним</w:t>
            </w:r>
            <w:r w:rsidR="00CC450B" w:rsidRPr="00264B76">
              <w:t xml:space="preserve"> что такое </w:t>
            </w:r>
            <w:r w:rsidR="00CC450B" w:rsidRPr="00264B76">
              <w:rPr>
                <w:b/>
              </w:rPr>
              <w:t>техника безопасности</w:t>
            </w:r>
            <w:r w:rsidR="00CC450B" w:rsidRPr="00264B76">
              <w:t>?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</w:pPr>
          </w:p>
          <w:p w:rsidR="00CC450B" w:rsidRPr="00264B76" w:rsidRDefault="00CC450B" w:rsidP="00CC450B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142" w:hanging="142"/>
              <w:jc w:val="both"/>
              <w:rPr>
                <w:b/>
              </w:rPr>
            </w:pPr>
            <w:r w:rsidRPr="00264B76">
              <w:rPr>
                <w:b/>
              </w:rPr>
              <w:t>Организует работу в группе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</w:pPr>
            <w:r w:rsidRPr="00264B76">
              <w:t xml:space="preserve">Обращает внимание на то, что из одинаковой заготовки нужно выполнить разных птиц. 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</w:pPr>
            <w:r w:rsidRPr="00264B76">
              <w:lastRenderedPageBreak/>
              <w:t>Каждая группа получает свою птичку</w:t>
            </w:r>
            <w:r w:rsidR="00F9792D" w:rsidRPr="00264B76">
              <w:t>.</w:t>
            </w:r>
          </w:p>
          <w:p w:rsidR="00F9792D" w:rsidRPr="00264B76" w:rsidRDefault="00F9792D" w:rsidP="001D5614">
            <w:pPr>
              <w:pStyle w:val="a3"/>
              <w:spacing w:before="0" w:beforeAutospacing="0" w:after="0" w:afterAutospacing="0"/>
              <w:ind w:left="142" w:firstLine="284"/>
              <w:jc w:val="both"/>
            </w:pPr>
            <w:r w:rsidRPr="00264B76">
              <w:t>Помогает сформулировать алгоритм работы.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ind w:left="142" w:firstLine="284"/>
              <w:jc w:val="both"/>
            </w:pPr>
          </w:p>
          <w:p w:rsidR="00CC450B" w:rsidRPr="00264B76" w:rsidRDefault="00CC450B" w:rsidP="00264B76">
            <w:pPr>
              <w:pStyle w:val="a3"/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8080" w:type="dxa"/>
          </w:tcPr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CC45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 при ответе на вопрос (птицы летают стаями). Делятся на группы (стаи).</w:t>
            </w:r>
          </w:p>
          <w:p w:rsidR="00CC450B" w:rsidRPr="00264B76" w:rsidRDefault="00CC450B" w:rsidP="00CC45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Называют правила работы в группе (умение выслушивать мнение одноклассников, сотрудничество, взаимопомощь)</w:t>
            </w:r>
          </w:p>
          <w:p w:rsidR="00CC450B" w:rsidRPr="00264B76" w:rsidRDefault="00CC450B" w:rsidP="00CC45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Демонстрируют приготовленные заготовки.</w:t>
            </w: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50B" w:rsidRPr="00264B76" w:rsidRDefault="00CC450B" w:rsidP="00CC45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Называют правила безопасности при работе с ножницами и клеем.</w:t>
            </w:r>
          </w:p>
          <w:p w:rsidR="00CC450B" w:rsidRPr="00264B76" w:rsidRDefault="00CC450B" w:rsidP="00CC45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Работают в группе:</w:t>
            </w: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B76">
              <w:rPr>
                <w:rFonts w:ascii="Times New Roman" w:hAnsi="Times New Roman"/>
                <w:sz w:val="24"/>
                <w:szCs w:val="24"/>
              </w:rPr>
              <w:t>- знакомятся с планом работы;</w:t>
            </w: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B76">
              <w:rPr>
                <w:rFonts w:ascii="Times New Roman" w:hAnsi="Times New Roman"/>
                <w:sz w:val="24"/>
                <w:szCs w:val="24"/>
              </w:rPr>
              <w:t xml:space="preserve">- обсуждают этапы выполнения, высказывают предположения по выполнению работы; </w:t>
            </w:r>
          </w:p>
          <w:p w:rsidR="00CC450B" w:rsidRPr="00264B76" w:rsidRDefault="00CC450B" w:rsidP="001D5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B76">
              <w:rPr>
                <w:rFonts w:ascii="Times New Roman" w:hAnsi="Times New Roman"/>
                <w:sz w:val="24"/>
                <w:szCs w:val="24"/>
              </w:rPr>
              <w:t>- выполняют работу по плану.</w:t>
            </w:r>
          </w:p>
          <w:p w:rsidR="00CC450B" w:rsidRPr="00264B76" w:rsidRDefault="00CC450B" w:rsidP="00264B76">
            <w:pPr>
              <w:pStyle w:val="a5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0B" w:rsidRPr="00264B76" w:rsidTr="00CC450B">
        <w:tc>
          <w:tcPr>
            <w:tcW w:w="15134" w:type="dxa"/>
            <w:gridSpan w:val="3"/>
          </w:tcPr>
          <w:p w:rsidR="00CC450B" w:rsidRPr="00264B76" w:rsidRDefault="00264B76" w:rsidP="00CC45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264B76" w:rsidRPr="00264B76" w:rsidTr="00264B76">
        <w:tc>
          <w:tcPr>
            <w:tcW w:w="7009" w:type="dxa"/>
          </w:tcPr>
          <w:p w:rsidR="00264B76" w:rsidRPr="00264B76" w:rsidRDefault="00264B76" w:rsidP="00264B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4B76">
              <w:rPr>
                <w:rFonts w:ascii="Times New Roman" w:hAnsi="Times New Roman"/>
                <w:sz w:val="24"/>
                <w:szCs w:val="24"/>
              </w:rPr>
              <w:t>Оказывает индивидуальную помощь группам. Даёт рекомендации по оформлению.</w:t>
            </w:r>
          </w:p>
        </w:tc>
        <w:tc>
          <w:tcPr>
            <w:tcW w:w="8125" w:type="dxa"/>
            <w:gridSpan w:val="2"/>
          </w:tcPr>
          <w:p w:rsidR="00264B76" w:rsidRPr="00264B76" w:rsidRDefault="00264B76" w:rsidP="00264B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4B76">
              <w:rPr>
                <w:rFonts w:ascii="Times New Roman" w:hAnsi="Times New Roman"/>
                <w:sz w:val="24"/>
                <w:szCs w:val="24"/>
              </w:rPr>
              <w:t>Выполняют птиц.</w:t>
            </w:r>
          </w:p>
        </w:tc>
      </w:tr>
      <w:tr w:rsidR="00264B76" w:rsidRPr="00264B76" w:rsidTr="00CC450B">
        <w:tc>
          <w:tcPr>
            <w:tcW w:w="15134" w:type="dxa"/>
            <w:gridSpan w:val="3"/>
          </w:tcPr>
          <w:p w:rsidR="00264B76" w:rsidRPr="00264B76" w:rsidRDefault="00264B76" w:rsidP="00CC450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</w:tr>
      <w:tr w:rsidR="00CC450B" w:rsidRPr="00264B76" w:rsidTr="00CC450B">
        <w:tc>
          <w:tcPr>
            <w:tcW w:w="7054" w:type="dxa"/>
            <w:gridSpan w:val="2"/>
          </w:tcPr>
          <w:p w:rsidR="00264B76" w:rsidRPr="00264B76" w:rsidRDefault="00264B76" w:rsidP="00264B76">
            <w:pPr>
              <w:pStyle w:val="a3"/>
              <w:spacing w:before="0" w:beforeAutospacing="0" w:after="0" w:afterAutospacing="0"/>
              <w:ind w:left="360"/>
              <w:jc w:val="both"/>
            </w:pPr>
            <w:r w:rsidRPr="00264B76">
              <w:rPr>
                <w:b/>
              </w:rPr>
              <w:t>Организует оформление коллективной работы</w:t>
            </w:r>
            <w:r w:rsidRPr="00264B76">
              <w:t xml:space="preserve"> (птицы вешаются на заранее подготовленную ветку дерева)</w:t>
            </w:r>
          </w:p>
          <w:p w:rsidR="00CC450B" w:rsidRPr="00264B76" w:rsidRDefault="00CC450B" w:rsidP="00264B76">
            <w:pPr>
              <w:pStyle w:val="a3"/>
              <w:spacing w:before="0" w:beforeAutospacing="0" w:after="0" w:afterAutospacing="0"/>
              <w:ind w:left="360"/>
              <w:jc w:val="both"/>
            </w:pPr>
            <w:r w:rsidRPr="00264B76">
              <w:t>Посмотрите, какие замечательные работы у нас получились. Теперь можно и птиц позвать.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jc w:val="both"/>
            </w:pP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jc w:val="both"/>
            </w:pPr>
          </w:p>
          <w:p w:rsidR="00CC450B" w:rsidRPr="00264B76" w:rsidRDefault="00F9792D" w:rsidP="001D5614">
            <w:pPr>
              <w:pStyle w:val="a5"/>
              <w:autoSpaceDE w:val="0"/>
              <w:autoSpaceDN w:val="0"/>
              <w:adjustRightInd w:val="0"/>
              <w:ind w:left="14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 вопросы для рефлексии.</w:t>
            </w:r>
          </w:p>
        </w:tc>
        <w:tc>
          <w:tcPr>
            <w:tcW w:w="8080" w:type="dxa"/>
          </w:tcPr>
          <w:p w:rsidR="00CC450B" w:rsidRPr="00264B76" w:rsidRDefault="00264B76" w:rsidP="00F9792D">
            <w:pPr>
              <w:pStyle w:val="a5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Украшают дерево птицами.</w:t>
            </w:r>
          </w:p>
          <w:p w:rsidR="00F9792D" w:rsidRPr="00264B76" w:rsidRDefault="00F9792D" w:rsidP="00F9792D">
            <w:pPr>
              <w:pStyle w:val="a5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D" w:rsidRPr="00264B76" w:rsidRDefault="00F9792D" w:rsidP="00F9792D">
            <w:pPr>
              <w:pStyle w:val="a5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D" w:rsidRPr="00264B76" w:rsidRDefault="00F9792D" w:rsidP="00F9792D">
            <w:pPr>
              <w:pStyle w:val="a5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92D" w:rsidRPr="00264B76" w:rsidRDefault="00F9792D" w:rsidP="00F9792D">
            <w:pPr>
              <w:pStyle w:val="a5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0B" w:rsidRPr="00264B76" w:rsidRDefault="00CC450B" w:rsidP="00CC450B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B7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Признают свои ошибки, соглашаются с мнением одноклассников</w:t>
            </w:r>
            <w:r w:rsidR="00F9792D" w:rsidRPr="00264B76">
              <w:rPr>
                <w:rFonts w:ascii="Times New Roman" w:hAnsi="Times New Roman" w:cs="Times New Roman"/>
                <w:sz w:val="24"/>
                <w:szCs w:val="24"/>
              </w:rPr>
              <w:t>. Оценивают свою работу и работу друг друга.</w:t>
            </w:r>
          </w:p>
          <w:p w:rsidR="00CC450B" w:rsidRPr="00264B76" w:rsidRDefault="00CC450B" w:rsidP="001D5614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C450B" w:rsidRPr="00CC450B" w:rsidRDefault="00CC450B" w:rsidP="00CC450B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</w:pPr>
    </w:p>
    <w:p w:rsidR="0095129E" w:rsidRPr="0095129E" w:rsidRDefault="0095129E" w:rsidP="0095129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5129E" w:rsidRPr="0095129E" w:rsidRDefault="0095129E" w:rsidP="0095129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5129E" w:rsidRPr="0095129E" w:rsidRDefault="0095129E" w:rsidP="0095129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F0D5B" w:rsidRDefault="00CF0D5B"/>
    <w:sectPr w:rsidR="00CF0D5B" w:rsidSect="009512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867"/>
    <w:multiLevelType w:val="hybridMultilevel"/>
    <w:tmpl w:val="131E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1357"/>
    <w:multiLevelType w:val="hybridMultilevel"/>
    <w:tmpl w:val="AFC0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E35D9"/>
    <w:multiLevelType w:val="hybridMultilevel"/>
    <w:tmpl w:val="F724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13C0C"/>
    <w:multiLevelType w:val="hybridMultilevel"/>
    <w:tmpl w:val="BE0C7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A109A0"/>
    <w:multiLevelType w:val="hybridMultilevel"/>
    <w:tmpl w:val="EF846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6C6BCE"/>
    <w:multiLevelType w:val="hybridMultilevel"/>
    <w:tmpl w:val="96E0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8E"/>
    <w:rsid w:val="00264B76"/>
    <w:rsid w:val="0094078E"/>
    <w:rsid w:val="0095129E"/>
    <w:rsid w:val="00C80559"/>
    <w:rsid w:val="00CC450B"/>
    <w:rsid w:val="00CF0D5B"/>
    <w:rsid w:val="00F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450B"/>
    <w:rPr>
      <w:b/>
      <w:bCs/>
    </w:rPr>
  </w:style>
  <w:style w:type="paragraph" w:styleId="a5">
    <w:name w:val="List Paragraph"/>
    <w:basedOn w:val="a"/>
    <w:qFormat/>
    <w:rsid w:val="00CC450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CC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">
    <w:name w:val="basic"/>
    <w:basedOn w:val="a"/>
    <w:rsid w:val="00CC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C45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450B"/>
    <w:rPr>
      <w:b/>
      <w:bCs/>
    </w:rPr>
  </w:style>
  <w:style w:type="paragraph" w:styleId="a5">
    <w:name w:val="List Paragraph"/>
    <w:basedOn w:val="a"/>
    <w:qFormat/>
    <w:rsid w:val="00CC450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CC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">
    <w:name w:val="basic"/>
    <w:basedOn w:val="a"/>
    <w:rsid w:val="00CC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C4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DF13-DFFD-4EFA-A315-4CB3F96E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7-04-06T11:36:00Z</dcterms:created>
  <dcterms:modified xsi:type="dcterms:W3CDTF">2017-04-07T04:53:00Z</dcterms:modified>
</cp:coreProperties>
</file>